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B0FD" w14:textId="5F624263" w:rsidR="00361E47" w:rsidRPr="00361E47" w:rsidRDefault="00361E47" w:rsidP="00361E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JAVA PROGRAMS</w:t>
      </w:r>
    </w:p>
    <w:p w14:paraId="6110DBE5" w14:textId="10BDC18B" w:rsidR="00F933CB" w:rsidRPr="006D22AD" w:rsidRDefault="00361E47" w:rsidP="00361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D22AD">
        <w:rPr>
          <w:rFonts w:ascii="Times New Roman" w:hAnsi="Times New Roman" w:cs="Times New Roman"/>
          <w:b/>
          <w:bCs/>
          <w:sz w:val="28"/>
          <w:szCs w:val="28"/>
        </w:rPr>
        <w:t xml:space="preserve">Java Stdin and </w:t>
      </w:r>
      <w:proofErr w:type="spellStart"/>
      <w:r w:rsidRPr="006D22AD">
        <w:rPr>
          <w:rFonts w:ascii="Times New Roman" w:hAnsi="Times New Roman" w:cs="Times New Roman"/>
          <w:b/>
          <w:bCs/>
          <w:sz w:val="28"/>
          <w:szCs w:val="28"/>
        </w:rPr>
        <w:t>Stdout</w:t>
      </w:r>
      <w:proofErr w:type="spellEnd"/>
      <w:r w:rsidRPr="006D22AD"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</w:p>
    <w:p w14:paraId="48E32F4F" w14:textId="759048C8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canner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338EA0D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E9AC75C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22DEF03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DB20EA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12E8D7A4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scan =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09A5602F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.nextInt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2867A7F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A4889A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61E47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Write your code here.</w:t>
      </w:r>
    </w:p>
    <w:p w14:paraId="621940CD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ouble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d =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.nextDouble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DD7F5E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.nextLine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 </w:t>
      </w:r>
    </w:p>
    <w:p w14:paraId="61017B4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tring s =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.nextLine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0E437D4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3E875A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String: 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s);</w:t>
      </w:r>
    </w:p>
    <w:p w14:paraId="5FDB382C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Double: 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d);</w:t>
      </w:r>
    </w:p>
    <w:p w14:paraId="7806DDD3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nt: 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A78F2CB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17CF9AE6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C1021DD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183F14B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2F9CAE4" w14:textId="0B575799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83C339C" wp14:editId="454E4C3D">
            <wp:extent cx="5731510" cy="3222625"/>
            <wp:effectExtent l="0" t="0" r="2540" b="0"/>
            <wp:docPr id="1275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2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10F8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6492F5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9952419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273A69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52C646F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F576F9C" w14:textId="3368F7DC" w:rsidR="00361E47" w:rsidRPr="006D22AD" w:rsidRDefault="00361E47" w:rsidP="00361E47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Java </w:t>
      </w:r>
      <w:proofErr w:type="spellStart"/>
      <w:r w:rsidRPr="006D22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Types</w:t>
      </w:r>
      <w:proofErr w:type="spellEnd"/>
    </w:p>
    <w:p w14:paraId="696F4AFB" w14:textId="77777777" w:rsidR="00361E47" w:rsidRDefault="00361E47" w:rsidP="00361E47">
      <w:pPr>
        <w:pStyle w:val="ListParagraph"/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7CB6D7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canner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A7F2740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11B797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61BCE090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argh) {</w:t>
      </w:r>
    </w:p>
    <w:p w14:paraId="25FFE3CF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64D33A7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t =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nextInt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676BEE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48644F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361E47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 t;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</w:t>
      </w:r>
    </w:p>
    <w:p w14:paraId="0E106F2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ry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2785FB13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long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x =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nextLong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59FDC6B1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x + 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can be fitted in: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7BC5661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x &gt;=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yte.MIN_VALUE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amp;&amp; x &lt;=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yte.MAX_VALUE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F4ABE87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* byte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17BFB1D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x &gt;= Short.MIN_VALUE &amp;&amp; x &lt;= Short.MAX_VALUE)</w:t>
      </w:r>
    </w:p>
    <w:p w14:paraId="4C5D589B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* short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41D20A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x &gt;= Integer.MIN_VALUE &amp;&amp; x &lt;= Integer.MAX_VALUE)</w:t>
      </w:r>
    </w:p>
    <w:p w14:paraId="5C7B7C0A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* int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8527AC1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x &gt;=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ng.MIN_VALUE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amp;&amp; x &lt;=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ng.MAX_VALUE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F3BFFE6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    </w:t>
      </w:r>
      <w:proofErr w:type="spell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* long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BD506D4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 </w:t>
      </w:r>
      <w:r w:rsidRPr="00361E4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atch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Exception e) {</w:t>
      </w:r>
    </w:p>
    <w:p w14:paraId="5673B88C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System.out.println(</w:t>
      </w:r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next</w:t>
      </w:r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 + </w:t>
      </w:r>
      <w:r w:rsidRPr="00361E4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can't be fitted anywhere."</w:t>
      </w: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07BC247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</w:t>
      </w:r>
    </w:p>
    <w:p w14:paraId="16D8FB75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1D336CE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close</w:t>
      </w:r>
      <w:proofErr w:type="spellEnd"/>
      <w:proofErr w:type="gramEnd"/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 </w:t>
      </w:r>
      <w:r w:rsidRPr="00361E47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Close the scanner to release resources</w:t>
      </w:r>
    </w:p>
    <w:p w14:paraId="58E6AD7E" w14:textId="77777777" w:rsidR="00361E47" w:rsidRP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249A9C1B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61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3477BA21" w14:textId="77777777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EF91821" w14:textId="06C05A5E" w:rsidR="00361E47" w:rsidRDefault="00361E47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1C577DCD" wp14:editId="7AB60205">
            <wp:extent cx="5731510" cy="3222625"/>
            <wp:effectExtent l="0" t="0" r="2540" b="0"/>
            <wp:docPr id="1999627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7108" name="Picture 19996271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AF7" w14:textId="3D71D910" w:rsidR="00361E47" w:rsidRPr="00004DA4" w:rsidRDefault="00004DA4" w:rsidP="00361E47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Loops I</w:t>
      </w:r>
    </w:p>
    <w:p w14:paraId="6280206C" w14:textId="77777777" w:rsidR="00004DA4" w:rsidRDefault="00004DA4" w:rsidP="00004DA4">
      <w:pPr>
        <w:pStyle w:val="ListParagraph"/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C756172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</w:p>
    <w:p w14:paraId="2E2824D6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math</w:t>
      </w:r>
      <w:proofErr w:type="spellEnd"/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 </w:t>
      </w:r>
    </w:p>
    <w:p w14:paraId="5519F816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security</w:t>
      </w:r>
      <w:proofErr w:type="spellEnd"/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 </w:t>
      </w:r>
    </w:p>
    <w:p w14:paraId="604F55BB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</w:t>
      </w:r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</w:p>
    <w:p w14:paraId="5E98DCCB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 </w:t>
      </w:r>
    </w:p>
    <w:p w14:paraId="295B4D3C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ncurrent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 </w:t>
      </w:r>
    </w:p>
    <w:p w14:paraId="2EAEC972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gex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 </w:t>
      </w:r>
    </w:p>
    <w:p w14:paraId="0272DB4E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 </w:t>
      </w:r>
    </w:p>
    <w:p w14:paraId="0B53FE5B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hrows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 </w:t>
      </w:r>
    </w:p>
    <w:p w14:paraId="30519352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BufferedReader bufferedReader =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fferedReader(</w:t>
      </w:r>
      <w:proofErr w:type="gramEnd"/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InputStreamReader(System</w:t>
      </w:r>
    </w:p>
    <w:p w14:paraId="448D8C58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)); </w:t>
      </w:r>
    </w:p>
    <w:p w14:paraId="054DD537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fferedReader.readLine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trim</w:t>
      </w:r>
      <w:proofErr w:type="gram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; </w:t>
      </w:r>
    </w:p>
    <w:p w14:paraId="15F9547B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fferedReader.close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 </w:t>
      </w:r>
    </w:p>
    <w:p w14:paraId="192AC0B0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004DA4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= </w:t>
      </w:r>
      <w:r w:rsidRPr="00004DA4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0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 </w:t>
      </w:r>
    </w:p>
    <w:p w14:paraId="182ED6CA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004DA4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result = N *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</w:p>
    <w:p w14:paraId="57F2B55C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N + </w:t>
      </w:r>
      <w:r w:rsidRPr="00004DA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x "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proofErr w:type="spellStart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r w:rsidRPr="00004DA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= "</w:t>
      </w: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result); </w:t>
      </w:r>
    </w:p>
    <w:p w14:paraId="15246A2F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} </w:t>
      </w:r>
    </w:p>
    <w:p w14:paraId="310A45CC" w14:textId="77777777" w:rsidR="00004DA4" w:rsidRP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} </w:t>
      </w:r>
    </w:p>
    <w:p w14:paraId="722469D7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4D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801D90E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086D692" w14:textId="6C66F6E0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4519E8AF" wp14:editId="37E45CC8">
            <wp:extent cx="5731510" cy="3222625"/>
            <wp:effectExtent l="0" t="0" r="2540" b="0"/>
            <wp:docPr id="169310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09" name="Picture 1693101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E264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5A0681B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A3E4457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B90B39A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1EA578A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8E92710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E9AA05D" w14:textId="77777777" w:rsidR="00004DA4" w:rsidRDefault="00004DA4" w:rsidP="00004D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A52126D" w14:textId="1ADF4080" w:rsidR="00004DA4" w:rsidRDefault="006D22AD" w:rsidP="00004DA4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Java If-Else</w:t>
      </w:r>
    </w:p>
    <w:p w14:paraId="2A273A1F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DED8BB5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math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5D156D6D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security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1A13E42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824D283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07ACA85C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ncurrent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3A9748AA" w14:textId="749B1493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gex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13316951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D0C98A" w14:textId="69476FDB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7ACE740E" w14:textId="721D4E08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rivat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inal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canner scanner =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5D473B44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10B9750D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Int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35CC22EE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skip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(\r\n|[\n\r\u2028\u2029\u0085])?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364C891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N %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2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7C6F6725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N is odd</w:t>
      </w:r>
    </w:p>
    <w:p w14:paraId="58D4FC0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eird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DD5E060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110DAD6D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N is even</w:t>
      </w:r>
    </w:p>
    <w:p w14:paraId="54C2ED76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N &gt;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2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amp;&amp; N &lt;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5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551CB0E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Not Weird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8BBF42C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N &gt;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6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amp;&amp; N &lt;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20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6D931CC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eird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FC4654C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6C6EEE72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</w:p>
    <w:p w14:paraId="76BE8372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Not Weird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5C5AC52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</w:t>
      </w:r>
    </w:p>
    <w:p w14:paraId="7544F33C" w14:textId="0BA5C904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713433C3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close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AB2C07D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368F76F8" w14:textId="77777777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060AB40" w14:textId="77777777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A34523B" w14:textId="6F4FD4CD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44EDB31D" wp14:editId="5C79FF66">
            <wp:extent cx="5731510" cy="2428875"/>
            <wp:effectExtent l="0" t="0" r="2540" b="9525"/>
            <wp:docPr id="1101873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3097" name="Picture 1101873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3101" w14:textId="77777777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4F8CFA" w14:textId="218B664D" w:rsidR="006D22AD" w:rsidRDefault="006D22AD" w:rsidP="006D22AD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Java String Reverse</w:t>
      </w:r>
    </w:p>
    <w:p w14:paraId="6AC33E05" w14:textId="77777777" w:rsidR="006D22AD" w:rsidRDefault="006D22AD" w:rsidP="006D22AD">
      <w:pPr>
        <w:pStyle w:val="ListParagraph"/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4F3FA8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E49E4C6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53DA6A7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33AF65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42DCB72B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6BC1AB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48F176D1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</w:p>
    <w:p w14:paraId="72680484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1B823EEE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tring A=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next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EB4F76A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* Enter your code here. Print output to STDOUT. */</w:t>
      </w:r>
    </w:p>
    <w:p w14:paraId="2F849E3C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boolea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sPalindrome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ru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DB74009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.length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A2063BF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9F855B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 n /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2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</w:t>
      </w:r>
    </w:p>
    <w:p w14:paraId="1DCBCE46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proofErr w:type="spellStart"/>
      <w:proofErr w:type="gram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.charAt</w:t>
      </w:r>
      <w:proofErr w:type="spellEnd"/>
      <w:proofErr w:type="gram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!=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.charAt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n -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- </w:t>
      </w:r>
      <w:r w:rsidRPr="006D22AD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 {</w:t>
      </w:r>
    </w:p>
    <w:p w14:paraId="2EB52195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sPalindrome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als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5D615E9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break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113821B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</w:t>
      </w:r>
    </w:p>
    <w:p w14:paraId="6094A956" w14:textId="5DF5DDB1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42312E5F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sPalindrome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73CCBC17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Yes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058A66F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 </w:t>
      </w:r>
      <w:r w:rsidRPr="006D22AD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33F5AF57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6D22AD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No"</w:t>
      </w: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8EF34FF" w14:textId="5D66FF00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   </w:t>
      </w:r>
    </w:p>
    <w:p w14:paraId="5BD0D5E7" w14:textId="77777777" w:rsidR="006D22AD" w:rsidRP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75AAF2C1" w14:textId="77777777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D22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396EE06" w14:textId="77777777" w:rsidR="006D22AD" w:rsidRDefault="006D22AD" w:rsidP="006D22A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A638FC6" w14:textId="67B07233" w:rsidR="00361E47" w:rsidRPr="00361E47" w:rsidRDefault="006D22AD" w:rsidP="00361E4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23F1AD5E" wp14:editId="472CD14C">
            <wp:extent cx="5731510" cy="3222625"/>
            <wp:effectExtent l="0" t="0" r="2540" b="0"/>
            <wp:docPr id="1029973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3746" name="Picture 1029973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A3B" w14:textId="77777777" w:rsidR="00361E47" w:rsidRPr="00361E47" w:rsidRDefault="00361E47" w:rsidP="00361E47">
      <w:pPr>
        <w:pStyle w:val="ListParagraph"/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sectPr w:rsidR="00361E47" w:rsidRPr="00361E47" w:rsidSect="00361E4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49F"/>
    <w:multiLevelType w:val="hybridMultilevel"/>
    <w:tmpl w:val="DADE0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47"/>
    <w:rsid w:val="00004DA4"/>
    <w:rsid w:val="00361E47"/>
    <w:rsid w:val="006D22AD"/>
    <w:rsid w:val="00F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7DCF"/>
  <w15:chartTrackingRefBased/>
  <w15:docId w15:val="{A333EDC3-1F2C-4E0C-ADF3-C33AF018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69D7-962F-4BCA-B302-B01B89E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eevi M N</dc:creator>
  <cp:keywords/>
  <dc:description/>
  <cp:lastModifiedBy>chiranjeevi M N</cp:lastModifiedBy>
  <cp:revision>2</cp:revision>
  <cp:lastPrinted>2023-07-23T16:41:00Z</cp:lastPrinted>
  <dcterms:created xsi:type="dcterms:W3CDTF">2023-07-23T16:13:00Z</dcterms:created>
  <dcterms:modified xsi:type="dcterms:W3CDTF">2023-07-23T16:43:00Z</dcterms:modified>
</cp:coreProperties>
</file>